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12-2020-MMS_764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四川省冕宁县方兴稀土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冕宁县稀土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冕宁县稀土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稀土冶炼分离产品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0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012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77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